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66-2021-QH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南利源隆茶业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南省安化县江南镇洞市老街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南省益阳市安化县江南镇洞市老街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：初审 H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许可范围内绿茶、红茶、白茶、黑茶（ 紧压茶）的加工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H:位于湖南省益阳市安化县江南镇洞市老街1号湖南利源隆茶业有限责任公司加工车间的绿茶、红茶、白茶、黑茶（ 紧压茶）的加工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